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  <w:gridCol w:w="1417"/>
      </w:tblGrid>
      <w:tr w:rsidR="00EB1CC0" w:rsidRPr="00756779" w14:paraId="22AA8880" w14:textId="77777777" w:rsidTr="00B66267">
        <w:tc>
          <w:tcPr>
            <w:tcW w:w="1413" w:type="dxa"/>
            <w:vMerge w:val="restart"/>
            <w:vAlign w:val="center"/>
          </w:tcPr>
          <w:p w14:paraId="522D8CFE" w14:textId="77777777" w:rsidR="00EB1CC0" w:rsidRPr="00756779" w:rsidRDefault="00EB1CC0" w:rsidP="0047451E">
            <w:pPr>
              <w:widowControl w:val="0"/>
              <w:suppressAutoHyphens/>
              <w:rPr>
                <w:rFonts w:ascii="Arial" w:eastAsia="Arial" w:hAnsi="Arial"/>
                <w:b/>
                <w:kern w:val="1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886BB40" w14:textId="77777777" w:rsidR="00EB1CC0" w:rsidRPr="00EB1CC0" w:rsidRDefault="00EB1CC0" w:rsidP="0047451E">
            <w:pPr>
              <w:pStyle w:val="a6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1CC0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B32AECB" wp14:editId="426882B4">
                  <wp:extent cx="48061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61" cy="11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14:paraId="23CA4AF6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  <w:sz w:val="28"/>
                <w:szCs w:val="28"/>
              </w:rPr>
            </w:pPr>
          </w:p>
        </w:tc>
      </w:tr>
      <w:tr w:rsidR="00EB1CC0" w:rsidRPr="00756779" w14:paraId="044431B0" w14:textId="77777777" w:rsidTr="00B66267">
        <w:tc>
          <w:tcPr>
            <w:tcW w:w="1413" w:type="dxa"/>
            <w:vMerge/>
          </w:tcPr>
          <w:p w14:paraId="034354C5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</w:rPr>
            </w:pPr>
          </w:p>
        </w:tc>
        <w:tc>
          <w:tcPr>
            <w:tcW w:w="7371" w:type="dxa"/>
          </w:tcPr>
          <w:p w14:paraId="4917BADE" w14:textId="77777777" w:rsidR="00EB1CC0" w:rsidRPr="00EB1CC0" w:rsidRDefault="008A6A30" w:rsidP="00EB1C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ΠΙΤΡΟΠΗ ΑΞΙΟΛΟΓΗΣΗΣ ΠΡΟΣΚΛΗΣΗΣ ΕΚΔΗΛΩΣΗΣ ΕΝΔΙΑΦΕΡΟΝΤΟΣ ΜΕ ΑΡ. ΠΡΩΤ………..</w:t>
            </w:r>
          </w:p>
        </w:tc>
        <w:tc>
          <w:tcPr>
            <w:tcW w:w="1417" w:type="dxa"/>
            <w:vMerge/>
          </w:tcPr>
          <w:p w14:paraId="2E68C46C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</w:rPr>
            </w:pPr>
          </w:p>
        </w:tc>
      </w:tr>
      <w:tr w:rsidR="00EB1CC0" w:rsidRPr="00756779" w14:paraId="14FCF020" w14:textId="77777777" w:rsidTr="00B66267">
        <w:tc>
          <w:tcPr>
            <w:tcW w:w="1413" w:type="dxa"/>
            <w:vMerge/>
          </w:tcPr>
          <w:p w14:paraId="4732E73B" w14:textId="77777777" w:rsidR="00EB1CC0" w:rsidRPr="00EB1CC0" w:rsidRDefault="00EB1CC0" w:rsidP="00EB1CC0">
            <w:pPr>
              <w:widowControl w:val="0"/>
              <w:suppressAutoHyphens/>
              <w:rPr>
                <w:rFonts w:ascii="Arial" w:eastAsia="Arial" w:hAnsi="Arial"/>
                <w:kern w:val="1"/>
              </w:rPr>
            </w:pPr>
          </w:p>
        </w:tc>
        <w:tc>
          <w:tcPr>
            <w:tcW w:w="7371" w:type="dxa"/>
          </w:tcPr>
          <w:p w14:paraId="06DDA86A" w14:textId="77777777" w:rsidR="00EB1CC0" w:rsidRPr="00EB1CC0" w:rsidRDefault="00EB1CC0" w:rsidP="00EB1C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092A628" w14:textId="77777777" w:rsidR="00EB1CC0" w:rsidRPr="00756779" w:rsidRDefault="00EB1CC0" w:rsidP="00EB1CC0">
            <w:pPr>
              <w:widowControl w:val="0"/>
              <w:suppressAutoHyphens/>
              <w:jc w:val="right"/>
              <w:rPr>
                <w:rFonts w:ascii="Arial" w:eastAsia="Arial" w:hAnsi="Arial"/>
                <w:kern w:val="1"/>
                <w:sz w:val="28"/>
                <w:szCs w:val="28"/>
              </w:rPr>
            </w:pPr>
          </w:p>
        </w:tc>
      </w:tr>
    </w:tbl>
    <w:p w14:paraId="4694B9D1" w14:textId="77777777" w:rsidR="00E00DD6" w:rsidRDefault="00E00DD6" w:rsidP="00E00DD6">
      <w:pPr>
        <w:tabs>
          <w:tab w:val="left" w:pos="7438"/>
        </w:tabs>
        <w:spacing w:before="48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Pr="002843FF">
        <w:rPr>
          <w:rFonts w:asciiTheme="minorHAnsi" w:hAnsiTheme="minorHAnsi"/>
          <w:sz w:val="22"/>
        </w:rPr>
        <w:t>Ημερομηνία, ……/……/……</w:t>
      </w:r>
    </w:p>
    <w:p w14:paraId="52A96320" w14:textId="77777777" w:rsidR="00E00DD6" w:rsidRDefault="00E00DD6" w:rsidP="00E00DD6">
      <w:pPr>
        <w:tabs>
          <w:tab w:val="left" w:pos="7438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373306">
        <w:rPr>
          <w:rFonts w:asciiTheme="minorHAnsi" w:hAnsiTheme="minorHAnsi"/>
          <w:b/>
        </w:rPr>
        <w:t>Προς</w:t>
      </w:r>
      <w:r w:rsidRPr="00373306">
        <w:rPr>
          <w:rFonts w:asciiTheme="minorHAnsi" w:hAnsiTheme="minorHAnsi"/>
        </w:rPr>
        <w:t xml:space="preserve">: </w:t>
      </w:r>
      <w:r w:rsidRPr="00454313">
        <w:rPr>
          <w:rFonts w:asciiTheme="minorHAnsi" w:hAnsiTheme="minorHAnsi"/>
          <w:sz w:val="22"/>
        </w:rPr>
        <w:t>Μ.Ο.Δ.Υ. Ε.Λ.Κ.Ε</w:t>
      </w:r>
    </w:p>
    <w:p w14:paraId="474C9CD7" w14:textId="77777777" w:rsidR="00E00DD6" w:rsidRDefault="00E00DD6" w:rsidP="00E00DD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129B241" w14:textId="57A9D47D" w:rsidR="005D3288" w:rsidRPr="00E00DD6" w:rsidRDefault="00F30821" w:rsidP="00E00DD6">
      <w:pPr>
        <w:spacing w:line="360" w:lineRule="auto"/>
        <w:jc w:val="center"/>
        <w:rPr>
          <w:rFonts w:asciiTheme="minorHAnsi" w:hAnsiTheme="minorHAnsi"/>
          <w:b/>
        </w:rPr>
      </w:pPr>
      <w:r w:rsidRPr="00E00DD6">
        <w:rPr>
          <w:rFonts w:asciiTheme="minorHAnsi" w:hAnsiTheme="minorHAnsi"/>
          <w:b/>
        </w:rPr>
        <w:t>ΠΡΑΚΤΙΚΟ</w:t>
      </w:r>
      <w:r w:rsidR="002813CC" w:rsidRPr="00E00DD6">
        <w:rPr>
          <w:rFonts w:asciiTheme="minorHAnsi" w:hAnsiTheme="minorHAnsi"/>
          <w:b/>
        </w:rPr>
        <w:t xml:space="preserve"> ΑΝΑΓΝΩΡΙΣΗΣ ΣΥΝΑΦΟΥΣ ΠΡΟ</w:t>
      </w:r>
      <w:r w:rsidR="00434A69">
        <w:rPr>
          <w:rFonts w:asciiTheme="minorHAnsi" w:hAnsiTheme="minorHAnsi"/>
          <w:b/>
        </w:rPr>
        <w:t>Ϋ</w:t>
      </w:r>
      <w:r w:rsidR="002813CC" w:rsidRPr="00E00DD6">
        <w:rPr>
          <w:rFonts w:asciiTheme="minorHAnsi" w:hAnsiTheme="minorHAnsi"/>
          <w:b/>
        </w:rPr>
        <w:t>ΠΗΡΕΣΙΑΣ</w:t>
      </w:r>
    </w:p>
    <w:p w14:paraId="17A852C3" w14:textId="77777777" w:rsidR="002813CC" w:rsidRPr="00E00DD6" w:rsidRDefault="002813CC" w:rsidP="002813CC">
      <w:pPr>
        <w:spacing w:line="360" w:lineRule="auto"/>
        <w:jc w:val="center"/>
        <w:rPr>
          <w:rFonts w:asciiTheme="minorHAnsi" w:hAnsiTheme="minorHAnsi"/>
        </w:rPr>
      </w:pPr>
      <w:r w:rsidRPr="00E00DD6">
        <w:rPr>
          <w:rFonts w:asciiTheme="minorHAnsi" w:hAnsiTheme="minorHAnsi"/>
        </w:rPr>
        <w:t>[ΠΡΟΣΚΛΗΣΗ ΕΚΔΗΛΩΣΗΣ ΕΝΔΙΑΦΕΡΟΝΤΟΣ ΜΕ ΑΡ. ΠΡΩΤ</w:t>
      </w:r>
      <w:r w:rsidRPr="001A24E3">
        <w:rPr>
          <w:rFonts w:asciiTheme="minorHAnsi" w:hAnsiTheme="minorHAnsi"/>
          <w:highlight w:val="yellow"/>
        </w:rPr>
        <w:t xml:space="preserve">: </w:t>
      </w:r>
      <w:bookmarkStart w:id="0" w:name="_GoBack"/>
      <w:bookmarkEnd w:id="0"/>
      <w:r w:rsidR="00CE733F" w:rsidRPr="001A24E3">
        <w:rPr>
          <w:rFonts w:asciiTheme="minorHAnsi" w:hAnsiTheme="minorHAnsi"/>
          <w:highlight w:val="yellow"/>
        </w:rPr>
        <w:t>ΧΧΧΧ</w:t>
      </w:r>
      <w:r w:rsidRPr="001A24E3">
        <w:rPr>
          <w:rFonts w:asciiTheme="minorHAnsi" w:hAnsiTheme="minorHAnsi"/>
          <w:highlight w:val="yellow"/>
        </w:rPr>
        <w:t>/</w:t>
      </w:r>
      <w:r w:rsidR="00CE733F" w:rsidRPr="001A24E3">
        <w:rPr>
          <w:rFonts w:asciiTheme="minorHAnsi" w:hAnsiTheme="minorHAnsi"/>
          <w:highlight w:val="yellow"/>
        </w:rPr>
        <w:t>ΧΧ.ΧΧ.ΧΧΧΧΧ</w:t>
      </w:r>
      <w:r w:rsidRPr="00E00DD6">
        <w:rPr>
          <w:rFonts w:asciiTheme="minorHAnsi" w:hAnsiTheme="minorHAnsi"/>
        </w:rPr>
        <w:t>]</w:t>
      </w:r>
    </w:p>
    <w:p w14:paraId="7C9693DF" w14:textId="53DF04ED" w:rsidR="003D463A" w:rsidRPr="001A24E3" w:rsidRDefault="003D463A" w:rsidP="001A24E3">
      <w:pPr>
        <w:spacing w:before="240"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24E3">
        <w:rPr>
          <w:rFonts w:asciiTheme="minorHAnsi" w:hAnsiTheme="minorHAnsi" w:cstheme="minorHAnsi"/>
          <w:b/>
          <w:sz w:val="22"/>
          <w:szCs w:val="22"/>
        </w:rPr>
        <w:t xml:space="preserve">Σήμερα ………, ημέρα ………., συνήλθε η Επιτροπή Αξιολόγησης που ορίστηκε με την με </w:t>
      </w:r>
      <w:proofErr w:type="spellStart"/>
      <w:r w:rsidRPr="001A24E3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Pr="001A24E3">
        <w:rPr>
          <w:rFonts w:asciiTheme="minorHAnsi" w:hAnsiTheme="minorHAnsi" w:cstheme="minorHAnsi"/>
          <w:b/>
          <w:sz w:val="22"/>
          <w:szCs w:val="22"/>
        </w:rPr>
        <w:t>. ………../….-….-…. απόφαση της Επιτροπής Ερευνών</w:t>
      </w:r>
      <w:r w:rsidR="00EE09E7" w:rsidRPr="00EE09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24E3">
        <w:rPr>
          <w:rFonts w:asciiTheme="minorHAnsi" w:hAnsiTheme="minorHAnsi" w:cstheme="minorHAnsi"/>
          <w:b/>
          <w:sz w:val="22"/>
          <w:szCs w:val="22"/>
        </w:rPr>
        <w:t>του ΕΛΚΕ του ΠΑΔΑ, για την</w:t>
      </w:r>
      <w:r>
        <w:rPr>
          <w:rFonts w:asciiTheme="minorHAnsi" w:hAnsiTheme="minorHAnsi" w:cstheme="minorHAnsi"/>
          <w:b/>
          <w:sz w:val="22"/>
          <w:szCs w:val="22"/>
        </w:rPr>
        <w:t xml:space="preserve"> ε</w:t>
      </w:r>
      <w:r w:rsidRPr="00E00DD6">
        <w:rPr>
          <w:rFonts w:asciiTheme="minorHAnsi" w:hAnsiTheme="minorHAnsi" w:cstheme="minorHAnsi"/>
          <w:b/>
          <w:sz w:val="22"/>
          <w:szCs w:val="22"/>
        </w:rPr>
        <w:t>ξέταση αιτήματος για αναγνώριση προϋπηρεσίας (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/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.20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E00DD6">
        <w:rPr>
          <w:rFonts w:asciiTheme="minorHAnsi" w:hAnsiTheme="minorHAnsi" w:cstheme="minorHAnsi"/>
          <w:b/>
          <w:sz w:val="22"/>
          <w:szCs w:val="22"/>
        </w:rPr>
        <w:t xml:space="preserve"> αίτηση του/της κ. </w:t>
      </w:r>
      <w:proofErr w:type="spellStart"/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xxxxxxxxxxxx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>) σύμφωνα με το άρθρο 10 του Ν. 4521/2018 και έγκριση αυτής για μισθολογική αναγνώριση και κατάταξη σε ανώτερο κλιμάκιο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12A3F13" w14:textId="1B96A076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 xml:space="preserve">Η Επιτροπή αποτελείται από τους: </w:t>
      </w:r>
    </w:p>
    <w:p w14:paraId="2CC2A494" w14:textId="23E4F8EE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...................…, Πρόεδρο</w:t>
      </w:r>
    </w:p>
    <w:p w14:paraId="42309217" w14:textId="222E7770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................……, μέλος</w:t>
      </w:r>
    </w:p>
    <w:p w14:paraId="5C614B67" w14:textId="5DE1D276" w:rsidR="003D463A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….............……, μέλος.</w:t>
      </w:r>
    </w:p>
    <w:p w14:paraId="3B53E6DD" w14:textId="77777777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5821B2" w14:textId="77777777" w:rsidR="0049288F" w:rsidRPr="00E00DD6" w:rsidRDefault="0049288F" w:rsidP="00B26A41">
      <w:pPr>
        <w:pStyle w:val="a5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ΕΞΕΤΑΖΟΜΕΝΟ ΑΝΤΙΚΕΙΜΕΝΟ:</w:t>
      </w:r>
    </w:p>
    <w:p w14:paraId="1C1181B5" w14:textId="77777777" w:rsidR="0049288F" w:rsidRPr="00E00DD6" w:rsidRDefault="0049288F" w:rsidP="00B26A41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ΑΝΤΙΚΕΙΜΕΝΟ ΣΥΜΒΑΣΗΣ ΕΡΓΑΣΙΑΣ</w:t>
      </w:r>
      <w:r w:rsidR="00EB1CC0" w:rsidRPr="00E00DD6">
        <w:rPr>
          <w:rFonts w:asciiTheme="minorHAnsi" w:hAnsiTheme="minorHAnsi" w:cstheme="minorHAnsi"/>
          <w:sz w:val="22"/>
          <w:szCs w:val="22"/>
        </w:rPr>
        <w:t xml:space="preserve"> </w:t>
      </w:r>
      <w:r w:rsidRPr="00E00DD6">
        <w:rPr>
          <w:rFonts w:asciiTheme="minorHAnsi" w:hAnsiTheme="minorHAnsi" w:cstheme="minorHAnsi"/>
          <w:sz w:val="22"/>
          <w:szCs w:val="22"/>
        </w:rPr>
        <w:t xml:space="preserve">/ΘΕΣΗ </w:t>
      </w:r>
      <w:r w:rsidR="00EB1CC0" w:rsidRPr="00E00DD6">
        <w:rPr>
          <w:rFonts w:asciiTheme="minorHAnsi" w:hAnsiTheme="minorHAnsi" w:cstheme="minorHAnsi"/>
          <w:sz w:val="22"/>
          <w:szCs w:val="22"/>
        </w:rPr>
        <w:t>Χ</w:t>
      </w:r>
      <w:r w:rsidRPr="00E00DD6">
        <w:rPr>
          <w:rFonts w:asciiTheme="minorHAnsi" w:hAnsiTheme="minorHAnsi" w:cstheme="minorHAnsi"/>
          <w:sz w:val="22"/>
          <w:szCs w:val="22"/>
        </w:rPr>
        <w:t xml:space="preserve"> ΣΥΜΦΩΝ</w:t>
      </w:r>
      <w:r w:rsidR="003D3386" w:rsidRPr="00E00DD6">
        <w:rPr>
          <w:rFonts w:asciiTheme="minorHAnsi" w:hAnsiTheme="minorHAnsi" w:cstheme="minorHAnsi"/>
          <w:sz w:val="22"/>
          <w:szCs w:val="22"/>
        </w:rPr>
        <w:t xml:space="preserve">Α ΜΕ ΤΗΝ ΠΡΟΣΚΛΗΣΗ ΜΕ ΑΡ. ΠΡΩΤ. 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ΧΧΧΧ/ΧΧ.ΧΧ.ΧΧΧΧΧ:</w:t>
      </w:r>
    </w:p>
    <w:p w14:paraId="66A9C0A3" w14:textId="77777777" w:rsidR="0049288F" w:rsidRPr="00E00DD6" w:rsidRDefault="0049288F" w:rsidP="00B26A41">
      <w:pPr>
        <w:spacing w:line="360" w:lineRule="auto"/>
        <w:ind w:right="275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ΠΡΟΣΘΕΣΤΕ ΤΟ ΑΝΤΙΚΕΙΜΕΝΟ ΤΗΣ ΘΕΣΗΣ ΟΠΩΣ ΠΕΡΙΓΡΑΦΕΤ</w:t>
      </w:r>
      <w:r w:rsidR="00FC7D59" w:rsidRPr="00E00DD6">
        <w:rPr>
          <w:rFonts w:asciiTheme="minorHAnsi" w:hAnsiTheme="minorHAnsi" w:cstheme="minorHAnsi"/>
          <w:sz w:val="22"/>
          <w:szCs w:val="22"/>
          <w:highlight w:val="yellow"/>
        </w:rPr>
        <w:t>ΑΙ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 xml:space="preserve"> ΣΤΗΝ ΠΡΟΣΚΛΗΣΗ.</w:t>
      </w:r>
    </w:p>
    <w:p w14:paraId="19501CC9" w14:textId="77777777" w:rsidR="0049288F" w:rsidRPr="00E00DD6" w:rsidRDefault="0049288F" w:rsidP="00B26A41">
      <w:pPr>
        <w:pStyle w:val="a5"/>
        <w:numPr>
          <w:ilvl w:val="0"/>
          <w:numId w:val="1"/>
        </w:numPr>
        <w:spacing w:before="240"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ΣΥΜΒΑΣΕΙΣ ΥΠΟ ΕΞΕΤΑΣΗ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749"/>
        <w:gridCol w:w="1418"/>
        <w:gridCol w:w="1671"/>
        <w:gridCol w:w="1545"/>
        <w:gridCol w:w="1660"/>
        <w:gridCol w:w="1921"/>
      </w:tblGrid>
      <w:tr w:rsidR="00F5309C" w:rsidRPr="00E00DD6" w14:paraId="6C6FF754" w14:textId="77777777" w:rsidTr="00F5309C">
        <w:trPr>
          <w:jc w:val="center"/>
        </w:trPr>
        <w:tc>
          <w:tcPr>
            <w:tcW w:w="1230" w:type="dxa"/>
            <w:shd w:val="clear" w:color="auto" w:fill="E7E6E6" w:themeFill="background2"/>
            <w:vAlign w:val="center"/>
          </w:tcPr>
          <w:p w14:paraId="316D1041" w14:textId="77777777" w:rsidR="008E32D8" w:rsidRPr="00E00DD6" w:rsidRDefault="008E32D8" w:rsidP="00D06656">
            <w:pPr>
              <w:ind w:right="-62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Α/Α ΣΥΜΒΑΣΗΣ</w:t>
            </w:r>
          </w:p>
        </w:tc>
        <w:tc>
          <w:tcPr>
            <w:tcW w:w="2167" w:type="dxa"/>
            <w:gridSpan w:val="2"/>
            <w:shd w:val="clear" w:color="auto" w:fill="E7E6E6" w:themeFill="background2"/>
            <w:vAlign w:val="center"/>
          </w:tcPr>
          <w:p w14:paraId="0BE4BE6D" w14:textId="0C5A78D5" w:rsidR="008E32D8" w:rsidRPr="00E00DD6" w:rsidRDefault="008E32D8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ΕΙΔΟΣ ΣΥΜΒΑΣΗΣ</w:t>
            </w:r>
            <w:r w:rsidR="004702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ΕΡΓΟΥ,ΕΡΓΑΣΙΑΣ</w:t>
            </w:r>
            <w:r w:rsidR="00F530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Πλήρους ή Μερικής</w:t>
            </w:r>
            <w:r w:rsidR="004702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71" w:type="dxa"/>
            <w:shd w:val="clear" w:color="auto" w:fill="E7E6E6" w:themeFill="background2"/>
            <w:vAlign w:val="center"/>
          </w:tcPr>
          <w:p w14:paraId="40156129" w14:textId="104A4278" w:rsidR="008E32D8" w:rsidRPr="00E00DD6" w:rsidRDefault="008E32D8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ΙΑΣΤΗΜΑ ΑΠΑΣΧΟΛΗΣΗΣ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0F3D29AE" w14:textId="77777777" w:rsidR="008E32D8" w:rsidRPr="00E00DD6" w:rsidRDefault="008E32D8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ΑΠΑΣΧΟΛΗΣΗ </w:t>
            </w:r>
          </w:p>
          <w:p w14:paraId="3874AC23" w14:textId="77777777" w:rsidR="008E32D8" w:rsidRPr="00E00DD6" w:rsidRDefault="008E32D8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ΕΡΓΟ &amp; ΦΟΡΕΑΣ)</w:t>
            </w:r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14:paraId="6EFC8FD5" w14:textId="77777777" w:rsidR="008E32D8" w:rsidRPr="00E00DD6" w:rsidRDefault="008E32D8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ΙΑΣΤΗΜΑ ΣΕ ΜΗΝΕΣ ΑΠΑΣΧΟΛΗΣΗΣ</w:t>
            </w:r>
          </w:p>
        </w:tc>
        <w:tc>
          <w:tcPr>
            <w:tcW w:w="1921" w:type="dxa"/>
            <w:shd w:val="clear" w:color="auto" w:fill="E7E6E6" w:themeFill="background2"/>
            <w:vAlign w:val="center"/>
          </w:tcPr>
          <w:p w14:paraId="6A26C567" w14:textId="77777777" w:rsidR="008E32D8" w:rsidRPr="00E00DD6" w:rsidRDefault="008E32D8" w:rsidP="00D0665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ΥΝΑΦΕΙΑ</w:t>
            </w: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4702F9" w:rsidRPr="00E00DD6" w14:paraId="3913E35C" w14:textId="77777777" w:rsidTr="00F5309C">
        <w:trPr>
          <w:jc w:val="center"/>
        </w:trPr>
        <w:tc>
          <w:tcPr>
            <w:tcW w:w="1230" w:type="dxa"/>
            <w:vAlign w:val="center"/>
          </w:tcPr>
          <w:p w14:paraId="1E703579" w14:textId="77777777" w:rsidR="008E32D8" w:rsidRPr="00E00DD6" w:rsidRDefault="008E32D8" w:rsidP="00D06656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400178D9" w14:textId="77777777" w:rsidR="008E32D8" w:rsidRPr="00E00DD6" w:rsidRDefault="008E32D8" w:rsidP="00D06656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51C0226C" w14:textId="616A245A" w:rsidR="008E32D8" w:rsidRPr="00E00DD6" w:rsidRDefault="008E32D8" w:rsidP="00D06656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52F55D4E" w14:textId="77777777" w:rsidR="008E32D8" w:rsidRPr="00E00DD6" w:rsidRDefault="008E32D8" w:rsidP="00D06656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2A094B89" w14:textId="77777777" w:rsidR="008E32D8" w:rsidRPr="00E00DD6" w:rsidRDefault="008E32D8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1921" w:type="dxa"/>
            <w:vAlign w:val="center"/>
          </w:tcPr>
          <w:p w14:paraId="41A38436" w14:textId="77777777" w:rsidR="008E32D8" w:rsidRPr="00E00DD6" w:rsidRDefault="008E32D8" w:rsidP="00D06656">
            <w:pPr>
              <w:tabs>
                <w:tab w:val="left" w:pos="2301"/>
              </w:tabs>
              <w:ind w:right="3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702F9" w:rsidRPr="00E00DD6" w14:paraId="64B77C58" w14:textId="77777777" w:rsidTr="00F5309C">
        <w:trPr>
          <w:jc w:val="center"/>
        </w:trPr>
        <w:tc>
          <w:tcPr>
            <w:tcW w:w="1230" w:type="dxa"/>
            <w:vAlign w:val="center"/>
          </w:tcPr>
          <w:p w14:paraId="4B060ECC" w14:textId="77777777" w:rsidR="008E32D8" w:rsidRPr="00E00DD6" w:rsidRDefault="008E32D8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1258588F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427281CC" w14:textId="1385E2BE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3DEA5935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626D27E2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1921" w:type="dxa"/>
            <w:vAlign w:val="center"/>
          </w:tcPr>
          <w:p w14:paraId="109FFCF2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702F9" w:rsidRPr="00E00DD6" w14:paraId="61279E6F" w14:textId="77777777" w:rsidTr="00F5309C">
        <w:trPr>
          <w:jc w:val="center"/>
        </w:trPr>
        <w:tc>
          <w:tcPr>
            <w:tcW w:w="1230" w:type="dxa"/>
            <w:vAlign w:val="center"/>
          </w:tcPr>
          <w:p w14:paraId="6E2A3127" w14:textId="77777777" w:rsidR="008E32D8" w:rsidRPr="00E00DD6" w:rsidRDefault="008E32D8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52FA1706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63ACA8AA" w14:textId="624A2F01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71CF7991" w14:textId="138868D1" w:rsidR="00E83F65" w:rsidRDefault="00E83F65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F6847" w14:textId="77777777" w:rsidR="00E83F65" w:rsidRPr="00E83F65" w:rsidRDefault="00E83F65" w:rsidP="00E83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9D292" w14:textId="41F03479" w:rsidR="00E83F65" w:rsidRDefault="00E83F65" w:rsidP="00E83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9E724" w14:textId="77777777" w:rsidR="008E32D8" w:rsidRPr="00E83F65" w:rsidRDefault="008E32D8" w:rsidP="00E83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3F779A86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1921" w:type="dxa"/>
            <w:vAlign w:val="center"/>
          </w:tcPr>
          <w:p w14:paraId="6A6FE16A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702F9" w:rsidRPr="00E00DD6" w14:paraId="2FA2BE65" w14:textId="77777777" w:rsidTr="00F5309C">
        <w:trPr>
          <w:jc w:val="center"/>
        </w:trPr>
        <w:tc>
          <w:tcPr>
            <w:tcW w:w="1230" w:type="dxa"/>
            <w:vAlign w:val="center"/>
          </w:tcPr>
          <w:p w14:paraId="47F5FCFD" w14:textId="77777777" w:rsidR="008E32D8" w:rsidRPr="00E00DD6" w:rsidRDefault="008E32D8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6C2E1D20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42F748A2" w14:textId="5F521CF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3AA36B6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54019F03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1921" w:type="dxa"/>
            <w:vAlign w:val="center"/>
          </w:tcPr>
          <w:p w14:paraId="5D3E0716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702F9" w:rsidRPr="00E00DD6" w14:paraId="22B83901" w14:textId="77777777" w:rsidTr="00F5309C">
        <w:trPr>
          <w:jc w:val="center"/>
        </w:trPr>
        <w:tc>
          <w:tcPr>
            <w:tcW w:w="1230" w:type="dxa"/>
            <w:vAlign w:val="center"/>
          </w:tcPr>
          <w:p w14:paraId="116EF5A5" w14:textId="77777777" w:rsidR="008E32D8" w:rsidRPr="00E00DD6" w:rsidRDefault="008E32D8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2EC2D00C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68D28352" w14:textId="402035F5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6F04CC75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2624A562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1921" w:type="dxa"/>
            <w:vAlign w:val="center"/>
          </w:tcPr>
          <w:p w14:paraId="66E96442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702F9" w:rsidRPr="00E00DD6" w14:paraId="5F40266F" w14:textId="77777777" w:rsidTr="00F5309C">
        <w:trPr>
          <w:jc w:val="center"/>
        </w:trPr>
        <w:tc>
          <w:tcPr>
            <w:tcW w:w="1230" w:type="dxa"/>
            <w:vAlign w:val="center"/>
          </w:tcPr>
          <w:p w14:paraId="106FACF7" w14:textId="77777777" w:rsidR="008E32D8" w:rsidRPr="00E00DD6" w:rsidRDefault="008E32D8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5345DA17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274B2BCA" w14:textId="02B42040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9DBB6BC" w14:textId="77777777" w:rsidR="008E32D8" w:rsidRPr="00E00DD6" w:rsidRDefault="008E32D8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4CFDEF50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1921" w:type="dxa"/>
            <w:vAlign w:val="center"/>
          </w:tcPr>
          <w:p w14:paraId="44D29F90" w14:textId="77777777" w:rsidR="008E32D8" w:rsidRPr="00E00DD6" w:rsidRDefault="008E32D8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F5309C" w:rsidRPr="00E00DD6" w14:paraId="0E44BA7E" w14:textId="77777777" w:rsidTr="00F5309C">
        <w:trPr>
          <w:trHeight w:val="924"/>
          <w:jc w:val="center"/>
        </w:trPr>
        <w:tc>
          <w:tcPr>
            <w:tcW w:w="1979" w:type="dxa"/>
            <w:gridSpan w:val="2"/>
          </w:tcPr>
          <w:p w14:paraId="77BB6E30" w14:textId="77777777" w:rsidR="008E32D8" w:rsidRPr="00E00DD6" w:rsidRDefault="008E32D8" w:rsidP="00D06656">
            <w:pPr>
              <w:tabs>
                <w:tab w:val="left" w:pos="1827"/>
              </w:tabs>
              <w:ind w:left="-114"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34" w:type="dxa"/>
            <w:gridSpan w:val="3"/>
            <w:vAlign w:val="center"/>
          </w:tcPr>
          <w:p w14:paraId="3B0F6956" w14:textId="39CC8FF5" w:rsidR="008E32D8" w:rsidRPr="00E00DD6" w:rsidRDefault="008E32D8" w:rsidP="00D06656">
            <w:pPr>
              <w:tabs>
                <w:tab w:val="left" w:pos="1827"/>
              </w:tabs>
              <w:ind w:left="-114"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ΤΕΛΙΚΗ ΑΞΙΟΛΟΓΗΣΗ ΓΙΑ ΑΝΑΓΝΩΡΙΣΗ ΠΡΟΫΠΗΡΕΣΙΑΣ ΣΥΜΦΩΝΑ ΜΕ ΤΟ ΑΡΘΡΟ 10 ΤΟΥ Ν. 4521/2018</w:t>
            </w:r>
          </w:p>
        </w:tc>
        <w:tc>
          <w:tcPr>
            <w:tcW w:w="1660" w:type="dxa"/>
            <w:vAlign w:val="center"/>
          </w:tcPr>
          <w:p w14:paraId="5948C921" w14:textId="77777777" w:rsidR="008E32D8" w:rsidRPr="00E00DD6" w:rsidRDefault="008E32D8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ΣΥΝΟΛΙΚΗ ΠΡΟΫΠΗΡΕΣΙΑ </w:t>
            </w:r>
          </w:p>
          <w:p w14:paraId="5858DC5D" w14:textId="77777777" w:rsidR="008E32D8" w:rsidRPr="00E00DD6" w:rsidRDefault="008E32D8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ΧΧΧΧΧΧΧ</w:t>
            </w:r>
          </w:p>
        </w:tc>
        <w:tc>
          <w:tcPr>
            <w:tcW w:w="1921" w:type="dxa"/>
            <w:vAlign w:val="center"/>
          </w:tcPr>
          <w:p w14:paraId="640AD2C5" w14:textId="77777777" w:rsidR="008E32D8" w:rsidRPr="00E00DD6" w:rsidRDefault="008E32D8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ΣΥΝΟΛΙΚΗ ΠΡΟΫΠΗΡΕΣΙΑ ΜΕ ΣΥΝΑΦΕΙΑ ΜΕ ΤΑ ΚΑΘΗΚΟΝΤΑ ΤΗΣ ΘΕΣΗΣ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ΧΧΧΧΧΧΧ</w:t>
            </w:r>
          </w:p>
        </w:tc>
      </w:tr>
    </w:tbl>
    <w:p w14:paraId="7DB32EF7" w14:textId="77777777" w:rsidR="0049288F" w:rsidRPr="00E00DD6" w:rsidRDefault="0049288F" w:rsidP="0000587B">
      <w:pPr>
        <w:pStyle w:val="a5"/>
        <w:numPr>
          <w:ilvl w:val="0"/>
          <w:numId w:val="1"/>
        </w:numPr>
        <w:spacing w:before="240"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ΣΥΝΟΛΙΚΗ ΣΥΝΑΦΗΣ ΠΡΟΫΠΗΡΕΣΙΑ</w:t>
      </w:r>
    </w:p>
    <w:p w14:paraId="5E1DA69A" w14:textId="77777777" w:rsidR="0049288F" w:rsidRPr="00E00DD6" w:rsidRDefault="00EB1CC0" w:rsidP="0000587B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 xml:space="preserve">ΧΧ ΧΡΟΝΙΑ+ </w:t>
      </w:r>
      <w:r w:rsidR="0049288F" w:rsidRPr="00E00DD6">
        <w:rPr>
          <w:rFonts w:asciiTheme="minorHAnsi" w:hAnsiTheme="minorHAnsi" w:cstheme="minorHAnsi"/>
          <w:sz w:val="22"/>
          <w:szCs w:val="22"/>
        </w:rPr>
        <w:t>ΧΧ ΜΗΝΕΣ+ ΧΧ ΗΜΕΡΕΣ</w:t>
      </w:r>
    </w:p>
    <w:p w14:paraId="328D38F0" w14:textId="77777777" w:rsidR="0049288F" w:rsidRPr="00E00DD6" w:rsidRDefault="0049288F" w:rsidP="0000587B">
      <w:pPr>
        <w:pStyle w:val="a5"/>
        <w:numPr>
          <w:ilvl w:val="0"/>
          <w:numId w:val="1"/>
        </w:numPr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ΚΑΤΑΤΑΞΗ</w:t>
      </w:r>
    </w:p>
    <w:p w14:paraId="6ECE249A" w14:textId="77777777" w:rsidR="00C45E4E" w:rsidRPr="00E00DD6" w:rsidRDefault="0049288F" w:rsidP="0000587B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ΧΧ ΕΠΙΠΛΕΟΝ ΜΙΣΘΟΛΟΓΙΚΟ/Α ΚΛΙΜΑΚΙΟ/Α</w:t>
      </w:r>
    </w:p>
    <w:p w14:paraId="7272E4B7" w14:textId="77777777" w:rsidR="005F6AE9" w:rsidRPr="00E00DD6" w:rsidRDefault="005F6AE9" w:rsidP="00A85909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Η Επιτροπή Αξιολόγησ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30"/>
        <w:gridCol w:w="3257"/>
      </w:tblGrid>
      <w:tr w:rsidR="005F6AE9" w:rsidRPr="00E00DD6" w14:paraId="10F9C794" w14:textId="77777777" w:rsidTr="008615E2">
        <w:trPr>
          <w:jc w:val="center"/>
        </w:trPr>
        <w:tc>
          <w:tcPr>
            <w:tcW w:w="3249" w:type="dxa"/>
            <w:vAlign w:val="bottom"/>
          </w:tcPr>
          <w:p w14:paraId="3CBD4567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όεδρος </w:t>
            </w:r>
          </w:p>
        </w:tc>
        <w:tc>
          <w:tcPr>
            <w:tcW w:w="3230" w:type="dxa"/>
            <w:vAlign w:val="bottom"/>
          </w:tcPr>
          <w:p w14:paraId="441C6340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>Μέλος</w:t>
            </w:r>
          </w:p>
        </w:tc>
        <w:tc>
          <w:tcPr>
            <w:tcW w:w="3257" w:type="dxa"/>
            <w:vAlign w:val="bottom"/>
          </w:tcPr>
          <w:p w14:paraId="10185822" w14:textId="77777777" w:rsidR="005F6AE9" w:rsidRPr="00E00DD6" w:rsidRDefault="006C5F9E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EB1CC0"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Μέλος</w:t>
            </w:r>
          </w:p>
        </w:tc>
      </w:tr>
      <w:tr w:rsidR="005F6AE9" w:rsidRPr="00E00DD6" w14:paraId="09F18B3B" w14:textId="77777777" w:rsidTr="008615E2">
        <w:trPr>
          <w:trHeight w:val="900"/>
          <w:jc w:val="center"/>
        </w:trPr>
        <w:tc>
          <w:tcPr>
            <w:tcW w:w="3249" w:type="dxa"/>
            <w:vAlign w:val="center"/>
          </w:tcPr>
          <w:p w14:paraId="596A2738" w14:textId="77777777" w:rsidR="005F6AE9" w:rsidRPr="00E00DD6" w:rsidRDefault="005F6AE9" w:rsidP="005F6A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  <w:vAlign w:val="center"/>
          </w:tcPr>
          <w:p w14:paraId="586F80DC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48AF58E1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6AE9" w:rsidRPr="00E00DD6" w14:paraId="7A84EFAB" w14:textId="77777777" w:rsidTr="008615E2">
        <w:trPr>
          <w:trHeight w:val="976"/>
          <w:jc w:val="center"/>
        </w:trPr>
        <w:tc>
          <w:tcPr>
            <w:tcW w:w="9736" w:type="dxa"/>
            <w:gridSpan w:val="3"/>
            <w:vAlign w:val="center"/>
          </w:tcPr>
          <w:p w14:paraId="12770198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ηλώνουμε υπεύθυνα ότι ως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μέλη της Επιτροπής Αξιολόγησης της παρούσας πρόσκλησης </w:t>
            </w: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δεν έχουμε</w:t>
            </w:r>
            <w:r w:rsidRPr="00E00D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σχέσεις συγγένειας έως γ΄ βαθμού εξ αίματος ή αγχιστείας με κανέναν από τον/τους παραπάνω υποψήφιο/</w:t>
            </w:r>
            <w:proofErr w:type="spellStart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ιους</w:t>
            </w:r>
            <w:proofErr w:type="spellEnd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[Ν.4485/2017 άρθρο 64 παρ. 2 (δ’)].</w:t>
            </w:r>
          </w:p>
        </w:tc>
      </w:tr>
    </w:tbl>
    <w:p w14:paraId="58EB6FF3" w14:textId="4F12417A" w:rsidR="005F6AE9" w:rsidRPr="00E00DD6" w:rsidRDefault="005F6AE9" w:rsidP="00B26A41">
      <w:pPr>
        <w:rPr>
          <w:rFonts w:asciiTheme="minorHAnsi" w:hAnsiTheme="minorHAnsi" w:cstheme="minorHAnsi"/>
          <w:sz w:val="22"/>
          <w:szCs w:val="22"/>
        </w:rPr>
      </w:pPr>
    </w:p>
    <w:sectPr w:rsidR="005F6AE9" w:rsidRPr="00E00DD6" w:rsidSect="00112790">
      <w:headerReference w:type="default" r:id="rId9"/>
      <w:footerReference w:type="default" r:id="rId10"/>
      <w:pgSz w:w="11906" w:h="16838"/>
      <w:pgMar w:top="567" w:right="851" w:bottom="567" w:left="851" w:header="709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89B2" w14:textId="77777777" w:rsidR="00D127CB" w:rsidRDefault="00D127CB" w:rsidP="00D41FE3">
      <w:r>
        <w:separator/>
      </w:r>
    </w:p>
  </w:endnote>
  <w:endnote w:type="continuationSeparator" w:id="0">
    <w:p w14:paraId="582E4857" w14:textId="77777777" w:rsidR="00D127CB" w:rsidRDefault="00D127CB" w:rsidP="00D4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962"/>
      <w:gridCol w:w="4252"/>
      <w:gridCol w:w="980"/>
    </w:tblGrid>
    <w:tr w:rsidR="00112790" w:rsidRPr="00621068" w14:paraId="5701C2D3" w14:textId="77777777" w:rsidTr="00146306">
      <w:tc>
        <w:tcPr>
          <w:tcW w:w="4962" w:type="dxa"/>
        </w:tcPr>
        <w:p w14:paraId="4529B259" w14:textId="00427BF3" w:rsidR="00112790" w:rsidRPr="00112790" w:rsidRDefault="00112790" w:rsidP="00112790">
          <w:pPr>
            <w:pStyle w:val="a7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Δ18-Πρακτικό Αναγνώρισης Συναφούς Προϋπηρεσίας</w:t>
          </w:r>
        </w:p>
      </w:tc>
      <w:tc>
        <w:tcPr>
          <w:tcW w:w="4252" w:type="dxa"/>
        </w:tcPr>
        <w:p w14:paraId="6BABD3BA" w14:textId="47C5352E" w:rsidR="00112790" w:rsidRPr="00E83F65" w:rsidRDefault="00E83F65" w:rsidP="00112790">
          <w:pPr>
            <w:pStyle w:val="a7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  <w:lang w:val="en-US"/>
            </w:rPr>
            <w:t>V2</w:t>
          </w:r>
          <w:r w:rsidR="00EE09E7">
            <w:rPr>
              <w:rFonts w:ascii="Verdana" w:hAnsi="Verdana"/>
              <w:sz w:val="16"/>
              <w:szCs w:val="16"/>
            </w:rPr>
            <w:t>-202</w:t>
          </w:r>
          <w:r>
            <w:rPr>
              <w:rFonts w:ascii="Verdana" w:hAnsi="Verdana"/>
              <w:sz w:val="16"/>
              <w:szCs w:val="16"/>
              <w:lang w:val="en-US"/>
            </w:rPr>
            <w:t>4</w:t>
          </w:r>
        </w:p>
      </w:tc>
      <w:tc>
        <w:tcPr>
          <w:tcW w:w="980" w:type="dxa"/>
        </w:tcPr>
        <w:p w14:paraId="39E666C7" w14:textId="77777777" w:rsidR="00112790" w:rsidRPr="00621068" w:rsidRDefault="00112790" w:rsidP="00112790">
          <w:pPr>
            <w:pStyle w:val="a7"/>
            <w:rPr>
              <w:rFonts w:ascii="Verdana" w:hAnsi="Verdana"/>
              <w:sz w:val="16"/>
              <w:szCs w:val="16"/>
            </w:rPr>
          </w:pPr>
          <w:r w:rsidRPr="0062106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21068">
            <w:rPr>
              <w:rFonts w:ascii="Verdana" w:hAnsi="Verdana"/>
              <w:bCs/>
              <w:sz w:val="16"/>
              <w:szCs w:val="16"/>
            </w:rPr>
            <w:instrText xml:space="preserve"> PAGE </w:instrTex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Pr="00621068">
            <w:rPr>
              <w:rFonts w:ascii="Verdana" w:hAnsi="Verdana"/>
              <w:bCs/>
              <w:sz w:val="16"/>
              <w:szCs w:val="16"/>
            </w:rPr>
            <w:t>1</w: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21068">
            <w:rPr>
              <w:rFonts w:ascii="Verdana" w:hAnsi="Verdana"/>
              <w:sz w:val="16"/>
              <w:szCs w:val="16"/>
            </w:rPr>
            <w:t xml:space="preserve"> </w:t>
          </w:r>
          <w:r w:rsidRPr="00621068">
            <w:rPr>
              <w:rFonts w:ascii="Verdana" w:hAnsi="Verdana"/>
              <w:sz w:val="16"/>
              <w:szCs w:val="16"/>
              <w:lang w:val="en-US"/>
            </w:rPr>
            <w:t>/</w:t>
          </w:r>
          <w:r w:rsidRPr="00621068">
            <w:rPr>
              <w:rFonts w:ascii="Verdana" w:hAnsi="Verdana"/>
              <w:sz w:val="16"/>
              <w:szCs w:val="16"/>
            </w:rPr>
            <w:t xml:space="preserve"> </w: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21068">
            <w:rPr>
              <w:rFonts w:ascii="Verdana" w:hAnsi="Verdana"/>
              <w:bCs/>
              <w:sz w:val="16"/>
              <w:szCs w:val="16"/>
            </w:rPr>
            <w:instrText xml:space="preserve"> NUMPAGES  </w:instrTex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Pr="00621068">
            <w:rPr>
              <w:rFonts w:ascii="Verdana" w:hAnsi="Verdana"/>
              <w:bCs/>
              <w:sz w:val="16"/>
              <w:szCs w:val="16"/>
            </w:rPr>
            <w:t>1</w: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59097DF4" w14:textId="4D8A13E2" w:rsidR="00397FF8" w:rsidRPr="00112790" w:rsidRDefault="00397FF8" w:rsidP="001127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2D30" w14:textId="77777777" w:rsidR="00D127CB" w:rsidRDefault="00D127CB" w:rsidP="00D41FE3">
      <w:r>
        <w:separator/>
      </w:r>
    </w:p>
  </w:footnote>
  <w:footnote w:type="continuationSeparator" w:id="0">
    <w:p w14:paraId="01C85EBC" w14:textId="77777777" w:rsidR="00D127CB" w:rsidRDefault="00D127CB" w:rsidP="00D4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EF9C" w14:textId="6FE2B805" w:rsidR="00B01664" w:rsidRPr="00CE26BF" w:rsidRDefault="00B01664">
    <w:pPr>
      <w:pStyle w:val="a6"/>
      <w:rPr>
        <w:rFonts w:ascii="Verdana" w:hAnsi="Verdana" w:cs="Arial"/>
        <w:sz w:val="16"/>
        <w:szCs w:val="16"/>
      </w:rPr>
    </w:pPr>
    <w:r>
      <w:tab/>
    </w:r>
    <w:r>
      <w:tab/>
    </w:r>
    <w:r>
      <w:tab/>
    </w:r>
    <w:r>
      <w:tab/>
    </w:r>
    <w:r w:rsidRPr="00CE26BF">
      <w:rPr>
        <w:rFonts w:ascii="Verdana" w:hAnsi="Verdana" w:cs="Arial"/>
        <w:sz w:val="16"/>
        <w:szCs w:val="16"/>
      </w:rPr>
      <w:t>Δ</w:t>
    </w:r>
    <w:r w:rsidR="00CE26BF" w:rsidRPr="00CE26BF">
      <w:rPr>
        <w:rFonts w:ascii="Verdana" w:hAnsi="Verdana" w:cs="Arial"/>
        <w:sz w:val="16"/>
        <w:szCs w:val="16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FF6"/>
    <w:multiLevelType w:val="hybridMultilevel"/>
    <w:tmpl w:val="D74E89E2"/>
    <w:lvl w:ilvl="0" w:tplc="07FEE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8F"/>
    <w:rsid w:val="0000587B"/>
    <w:rsid w:val="00014BA8"/>
    <w:rsid w:val="0005563A"/>
    <w:rsid w:val="000A6D86"/>
    <w:rsid w:val="000C3F2B"/>
    <w:rsid w:val="0010583C"/>
    <w:rsid w:val="00112790"/>
    <w:rsid w:val="00124BB3"/>
    <w:rsid w:val="00175291"/>
    <w:rsid w:val="001A24E3"/>
    <w:rsid w:val="001B0872"/>
    <w:rsid w:val="001C1B16"/>
    <w:rsid w:val="001F76C0"/>
    <w:rsid w:val="00207B78"/>
    <w:rsid w:val="002127B4"/>
    <w:rsid w:val="00224F94"/>
    <w:rsid w:val="0023077F"/>
    <w:rsid w:val="00265FF3"/>
    <w:rsid w:val="002813CC"/>
    <w:rsid w:val="00293219"/>
    <w:rsid w:val="002E21BD"/>
    <w:rsid w:val="00314A62"/>
    <w:rsid w:val="00345BAD"/>
    <w:rsid w:val="00356EA8"/>
    <w:rsid w:val="003759B1"/>
    <w:rsid w:val="00397FF8"/>
    <w:rsid w:val="003A7602"/>
    <w:rsid w:val="003D3386"/>
    <w:rsid w:val="003D463A"/>
    <w:rsid w:val="003D751A"/>
    <w:rsid w:val="003F7283"/>
    <w:rsid w:val="00434A69"/>
    <w:rsid w:val="00440D6C"/>
    <w:rsid w:val="004702F9"/>
    <w:rsid w:val="0047451E"/>
    <w:rsid w:val="00482CC2"/>
    <w:rsid w:val="0049288F"/>
    <w:rsid w:val="0049584D"/>
    <w:rsid w:val="004B3FB0"/>
    <w:rsid w:val="004D00BB"/>
    <w:rsid w:val="004F0D07"/>
    <w:rsid w:val="0051015B"/>
    <w:rsid w:val="005219AE"/>
    <w:rsid w:val="00523DF4"/>
    <w:rsid w:val="00553EF6"/>
    <w:rsid w:val="00572FC2"/>
    <w:rsid w:val="005A2D55"/>
    <w:rsid w:val="005D3288"/>
    <w:rsid w:val="005F6AE9"/>
    <w:rsid w:val="0063361B"/>
    <w:rsid w:val="00635CAE"/>
    <w:rsid w:val="0065588B"/>
    <w:rsid w:val="00677663"/>
    <w:rsid w:val="00690A15"/>
    <w:rsid w:val="00690A73"/>
    <w:rsid w:val="006C3625"/>
    <w:rsid w:val="006C5F9E"/>
    <w:rsid w:val="00756F3A"/>
    <w:rsid w:val="007E030D"/>
    <w:rsid w:val="007E793C"/>
    <w:rsid w:val="00852B1B"/>
    <w:rsid w:val="008615E2"/>
    <w:rsid w:val="00867FB9"/>
    <w:rsid w:val="008A6A30"/>
    <w:rsid w:val="008B513F"/>
    <w:rsid w:val="008E32D8"/>
    <w:rsid w:val="009128FD"/>
    <w:rsid w:val="00967ADF"/>
    <w:rsid w:val="009D7B4F"/>
    <w:rsid w:val="00A018FF"/>
    <w:rsid w:val="00A63166"/>
    <w:rsid w:val="00A71022"/>
    <w:rsid w:val="00A85909"/>
    <w:rsid w:val="00B01664"/>
    <w:rsid w:val="00B02849"/>
    <w:rsid w:val="00B173D7"/>
    <w:rsid w:val="00B26A41"/>
    <w:rsid w:val="00C321A0"/>
    <w:rsid w:val="00C45E4E"/>
    <w:rsid w:val="00C545A2"/>
    <w:rsid w:val="00C9004C"/>
    <w:rsid w:val="00C91B58"/>
    <w:rsid w:val="00C94532"/>
    <w:rsid w:val="00CA4869"/>
    <w:rsid w:val="00CB1CA8"/>
    <w:rsid w:val="00CC2F46"/>
    <w:rsid w:val="00CE26BF"/>
    <w:rsid w:val="00CE733F"/>
    <w:rsid w:val="00D051C2"/>
    <w:rsid w:val="00D127CB"/>
    <w:rsid w:val="00D32D78"/>
    <w:rsid w:val="00D41FE3"/>
    <w:rsid w:val="00D56BE2"/>
    <w:rsid w:val="00D8450F"/>
    <w:rsid w:val="00DE0DC6"/>
    <w:rsid w:val="00E00DD6"/>
    <w:rsid w:val="00E27396"/>
    <w:rsid w:val="00E53DF2"/>
    <w:rsid w:val="00E83F65"/>
    <w:rsid w:val="00EB1CC0"/>
    <w:rsid w:val="00EE09E7"/>
    <w:rsid w:val="00EE14B4"/>
    <w:rsid w:val="00F30821"/>
    <w:rsid w:val="00F318F2"/>
    <w:rsid w:val="00F41B7F"/>
    <w:rsid w:val="00F5309C"/>
    <w:rsid w:val="00F65538"/>
    <w:rsid w:val="00F94CD7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0881"/>
  <w15:chartTrackingRefBased/>
  <w15:docId w15:val="{56AF3419-D732-4983-9ECA-86ED1D5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8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,Σώμα κειμένου Char Char,Text,- TF"/>
    <w:basedOn w:val="a"/>
    <w:link w:val="Char"/>
    <w:uiPriority w:val="99"/>
    <w:qFormat/>
    <w:rsid w:val="00F318F2"/>
    <w:pPr>
      <w:widowControl w:val="0"/>
      <w:autoSpaceDE w:val="0"/>
      <w:autoSpaceDN w:val="0"/>
    </w:pPr>
    <w:rPr>
      <w:rFonts w:ascii="Verdana" w:hAnsi="Verdana" w:cs="Verdana"/>
      <w:sz w:val="20"/>
      <w:szCs w:val="20"/>
      <w:lang w:val="en-US"/>
    </w:rPr>
  </w:style>
  <w:style w:type="character" w:customStyle="1" w:styleId="Char">
    <w:name w:val="Σώμα κειμένου Char"/>
    <w:aliases w:val="Σώμα κείμενου Char,Σώμα κειμένου Char Char Char,Text Char,- TF Char"/>
    <w:basedOn w:val="a0"/>
    <w:link w:val="a3"/>
    <w:uiPriority w:val="99"/>
    <w:rsid w:val="00F318F2"/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49288F"/>
    <w:pPr>
      <w:spacing w:after="0" w:line="240" w:lineRule="auto"/>
    </w:pPr>
    <w:rPr>
      <w:rFonts w:ascii="Times New Roman" w:eastAsia="Times New Roman" w:hAnsi="Times New Roman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9288F"/>
    <w:pPr>
      <w:ind w:left="720"/>
      <w:contextualSpacing/>
    </w:pPr>
  </w:style>
  <w:style w:type="paragraph" w:styleId="a6">
    <w:name w:val="header"/>
    <w:basedOn w:val="a"/>
    <w:link w:val="Char0"/>
    <w:unhideWhenUsed/>
    <w:rsid w:val="00D41FE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D41FE3"/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D41FE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41FE3"/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Placeholder Text"/>
    <w:basedOn w:val="a0"/>
    <w:uiPriority w:val="99"/>
    <w:semiHidden/>
    <w:rsid w:val="00124BB3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8B513F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B513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B8FE-6275-481F-8B51-B21A5565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eleni</cp:lastModifiedBy>
  <cp:revision>4</cp:revision>
  <cp:lastPrinted>2021-07-14T11:39:00Z</cp:lastPrinted>
  <dcterms:created xsi:type="dcterms:W3CDTF">2024-02-01T08:23:00Z</dcterms:created>
  <dcterms:modified xsi:type="dcterms:W3CDTF">2024-02-01T09:59:00Z</dcterms:modified>
</cp:coreProperties>
</file>